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D97D1D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Г</w:t>
      </w:r>
      <w:r w:rsidR="003263AE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.Т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97D1D" w:rsidRPr="00B53DAC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B53DAC" w:rsidRPr="00B53DA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D97D1D" w:rsidRPr="00B53DA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0411A2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97D1D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0411A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Т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05.04.1973 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22469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19.06.1951</w:t>
      </w:r>
      <w:r w:rsidR="003509B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0411A2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0411A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08C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5208C5">
        <w:rPr>
          <w:rFonts w:ascii="Times New Roman" w:hAnsi="Times New Roman"/>
          <w:sz w:val="26"/>
          <w:szCs w:val="26"/>
          <w:lang w:val="uk-UA"/>
        </w:rPr>
        <w:t>25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5208C5">
        <w:rPr>
          <w:rFonts w:ascii="Times New Roman" w:hAnsi="Times New Roman"/>
          <w:sz w:val="26"/>
          <w:szCs w:val="26"/>
          <w:lang w:val="uk-UA"/>
        </w:rPr>
        <w:t>04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5208C5">
        <w:rPr>
          <w:rFonts w:ascii="Times New Roman" w:hAnsi="Times New Roman"/>
          <w:sz w:val="26"/>
          <w:szCs w:val="26"/>
          <w:lang w:val="uk-UA"/>
        </w:rPr>
        <w:t>3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5208C5">
        <w:rPr>
          <w:rFonts w:ascii="Times New Roman" w:hAnsi="Times New Roman"/>
          <w:sz w:val="26"/>
          <w:szCs w:val="26"/>
          <w:lang w:val="uk-UA"/>
        </w:rPr>
        <w:t>/466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5208C5">
        <w:rPr>
          <w:rFonts w:ascii="Times New Roman" w:hAnsi="Times New Roman"/>
          <w:sz w:val="26"/>
          <w:szCs w:val="26"/>
          <w:lang w:val="uk-UA"/>
        </w:rPr>
        <w:t>3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5208C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5208C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>Т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208C5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05.04.1973 </w:t>
      </w:r>
      <w:r w:rsidR="005208C5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.народження, над 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208C5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>19.06.1951</w:t>
      </w:r>
      <w:r w:rsidR="005208C5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народження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D0" w:rsidRDefault="00A530D0" w:rsidP="00E67587">
      <w:pPr>
        <w:spacing w:after="0" w:line="240" w:lineRule="auto"/>
      </w:pPr>
      <w:r>
        <w:separator/>
      </w:r>
    </w:p>
  </w:endnote>
  <w:endnote w:type="continuationSeparator" w:id="1">
    <w:p w:rsidR="00A530D0" w:rsidRDefault="00A530D0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D0" w:rsidRDefault="00A530D0" w:rsidP="00E67587">
      <w:pPr>
        <w:spacing w:after="0" w:line="240" w:lineRule="auto"/>
      </w:pPr>
      <w:r>
        <w:separator/>
      </w:r>
    </w:p>
  </w:footnote>
  <w:footnote w:type="continuationSeparator" w:id="1">
    <w:p w:rsidR="00A530D0" w:rsidRDefault="00A530D0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48AF"/>
    <w:rsid w:val="000F54AE"/>
    <w:rsid w:val="000F5CA2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5277"/>
    <w:rsid w:val="00176222"/>
    <w:rsid w:val="0018227D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4703"/>
    <w:rsid w:val="002C63C9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07164"/>
    <w:rsid w:val="00311B63"/>
    <w:rsid w:val="0031424C"/>
    <w:rsid w:val="00317D2F"/>
    <w:rsid w:val="003263AE"/>
    <w:rsid w:val="00333503"/>
    <w:rsid w:val="00334F54"/>
    <w:rsid w:val="00342A03"/>
    <w:rsid w:val="00343F06"/>
    <w:rsid w:val="00344234"/>
    <w:rsid w:val="00347EF7"/>
    <w:rsid w:val="003509B0"/>
    <w:rsid w:val="00357731"/>
    <w:rsid w:val="00362CE6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30BA6"/>
    <w:rsid w:val="00434AF7"/>
    <w:rsid w:val="004363C0"/>
    <w:rsid w:val="004367EE"/>
    <w:rsid w:val="00444C7A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409C"/>
    <w:rsid w:val="004E7C85"/>
    <w:rsid w:val="004F0062"/>
    <w:rsid w:val="004F55D0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4DCD"/>
    <w:rsid w:val="00545F44"/>
    <w:rsid w:val="00550DA3"/>
    <w:rsid w:val="00551C71"/>
    <w:rsid w:val="00553D60"/>
    <w:rsid w:val="00554F26"/>
    <w:rsid w:val="005643ED"/>
    <w:rsid w:val="00565CA2"/>
    <w:rsid w:val="00574133"/>
    <w:rsid w:val="0057466E"/>
    <w:rsid w:val="00582398"/>
    <w:rsid w:val="005874B6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43F0"/>
    <w:rsid w:val="00687BB6"/>
    <w:rsid w:val="006976D3"/>
    <w:rsid w:val="006A7261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3858"/>
    <w:rsid w:val="007369CA"/>
    <w:rsid w:val="00743A83"/>
    <w:rsid w:val="0074695B"/>
    <w:rsid w:val="007508CD"/>
    <w:rsid w:val="0077275A"/>
    <w:rsid w:val="007825D8"/>
    <w:rsid w:val="00784BAA"/>
    <w:rsid w:val="007A0C4B"/>
    <w:rsid w:val="007A2E21"/>
    <w:rsid w:val="007A5CCB"/>
    <w:rsid w:val="007A762B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F67B7"/>
    <w:rsid w:val="00800E17"/>
    <w:rsid w:val="00800EC5"/>
    <w:rsid w:val="0080554C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684E"/>
    <w:rsid w:val="00864884"/>
    <w:rsid w:val="00865FF0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3455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A7B02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30D0"/>
    <w:rsid w:val="00A5446E"/>
    <w:rsid w:val="00A5448F"/>
    <w:rsid w:val="00A55B9D"/>
    <w:rsid w:val="00A56CB7"/>
    <w:rsid w:val="00A71A5D"/>
    <w:rsid w:val="00A738C1"/>
    <w:rsid w:val="00A73B30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4384"/>
    <w:rsid w:val="00C401CF"/>
    <w:rsid w:val="00C432DD"/>
    <w:rsid w:val="00C4440F"/>
    <w:rsid w:val="00C44CC8"/>
    <w:rsid w:val="00C44EA1"/>
    <w:rsid w:val="00C502E8"/>
    <w:rsid w:val="00C55A78"/>
    <w:rsid w:val="00C573E5"/>
    <w:rsid w:val="00C6245F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A27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5A5F"/>
    <w:rsid w:val="00D46904"/>
    <w:rsid w:val="00D54EC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567B"/>
    <w:rsid w:val="00DC66C0"/>
    <w:rsid w:val="00DD3FD2"/>
    <w:rsid w:val="00DD7F2D"/>
    <w:rsid w:val="00DE6D88"/>
    <w:rsid w:val="00DF613A"/>
    <w:rsid w:val="00DF72BC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47D9B"/>
    <w:rsid w:val="00E66E41"/>
    <w:rsid w:val="00E67587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5163"/>
    <w:rsid w:val="00F076EF"/>
    <w:rsid w:val="00F167EF"/>
    <w:rsid w:val="00F240F9"/>
    <w:rsid w:val="00F250C5"/>
    <w:rsid w:val="00F2548C"/>
    <w:rsid w:val="00F2555F"/>
    <w:rsid w:val="00F26C80"/>
    <w:rsid w:val="00F44A56"/>
    <w:rsid w:val="00F50478"/>
    <w:rsid w:val="00F50977"/>
    <w:rsid w:val="00F542BD"/>
    <w:rsid w:val="00F559C2"/>
    <w:rsid w:val="00F60AB2"/>
    <w:rsid w:val="00F6590D"/>
    <w:rsid w:val="00F7700C"/>
    <w:rsid w:val="00F8291F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5</cp:revision>
  <cp:lastPrinted>2022-11-10T13:13:00Z</cp:lastPrinted>
  <dcterms:created xsi:type="dcterms:W3CDTF">2023-05-05T10:26:00Z</dcterms:created>
  <dcterms:modified xsi:type="dcterms:W3CDTF">2023-05-08T11:21:00Z</dcterms:modified>
</cp:coreProperties>
</file>